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F6A2A" w14:textId="34B25DDA" w:rsidR="00B252B0" w:rsidRPr="00F97458" w:rsidRDefault="000B58EF" w:rsidP="00B252B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vember</w:t>
      </w:r>
      <w:r w:rsidR="005A1E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0</w:t>
      </w:r>
      <w:r w:rsidR="005A1E27">
        <w:rPr>
          <w:rFonts w:ascii="Times New Roman" w:hAnsi="Times New Roman"/>
          <w:sz w:val="24"/>
          <w:szCs w:val="24"/>
        </w:rPr>
        <w:t>, 2021</w:t>
      </w:r>
    </w:p>
    <w:p w14:paraId="66384D57" w14:textId="77777777" w:rsidR="00B252B0" w:rsidRPr="00F97458" w:rsidRDefault="00B252B0" w:rsidP="00B252B0">
      <w:pPr>
        <w:rPr>
          <w:rFonts w:ascii="Times New Roman" w:hAnsi="Times New Roman"/>
          <w:sz w:val="24"/>
          <w:szCs w:val="24"/>
        </w:rPr>
      </w:pPr>
    </w:p>
    <w:p w14:paraId="18FBF386" w14:textId="593A6014" w:rsidR="00B252B0" w:rsidRPr="00F97458" w:rsidRDefault="00B252B0" w:rsidP="00B252B0">
      <w:pPr>
        <w:rPr>
          <w:rFonts w:ascii="Times New Roman" w:hAnsi="Times New Roman"/>
          <w:sz w:val="24"/>
          <w:szCs w:val="24"/>
        </w:rPr>
      </w:pPr>
      <w:r w:rsidRPr="00F97458">
        <w:rPr>
          <w:rFonts w:ascii="Times New Roman" w:hAnsi="Times New Roman"/>
          <w:sz w:val="24"/>
          <w:szCs w:val="24"/>
        </w:rPr>
        <w:t xml:space="preserve">To: </w:t>
      </w:r>
      <w:r w:rsidRPr="00F97458">
        <w:rPr>
          <w:rFonts w:ascii="Times New Roman" w:hAnsi="Times New Roman"/>
          <w:sz w:val="24"/>
          <w:szCs w:val="24"/>
        </w:rPr>
        <w:tab/>
        <w:t xml:space="preserve"> </w:t>
      </w:r>
      <w:r w:rsidR="00573992" w:rsidRPr="00F97458">
        <w:rPr>
          <w:rFonts w:ascii="Times New Roman" w:hAnsi="Times New Roman"/>
          <w:sz w:val="24"/>
          <w:szCs w:val="24"/>
        </w:rPr>
        <w:t>SCRRRA Representatives &amp; Alternates</w:t>
      </w:r>
    </w:p>
    <w:p w14:paraId="2F84D714" w14:textId="51C772AF" w:rsidR="00573992" w:rsidRPr="00F97458" w:rsidRDefault="00573992" w:rsidP="00B252B0">
      <w:pPr>
        <w:rPr>
          <w:rFonts w:ascii="Times New Roman" w:hAnsi="Times New Roman"/>
          <w:sz w:val="24"/>
          <w:szCs w:val="24"/>
        </w:rPr>
      </w:pPr>
      <w:r w:rsidRPr="00F97458">
        <w:rPr>
          <w:rFonts w:ascii="Times New Roman" w:hAnsi="Times New Roman"/>
          <w:sz w:val="24"/>
          <w:szCs w:val="24"/>
        </w:rPr>
        <w:tab/>
        <w:t xml:space="preserve"> Other Interested Parties</w:t>
      </w:r>
    </w:p>
    <w:p w14:paraId="6B878428" w14:textId="48E5D18A" w:rsidR="00573992" w:rsidRPr="00F97458" w:rsidRDefault="00573992" w:rsidP="00B252B0">
      <w:pPr>
        <w:rPr>
          <w:rFonts w:ascii="Times New Roman" w:hAnsi="Times New Roman"/>
          <w:sz w:val="24"/>
          <w:szCs w:val="24"/>
        </w:rPr>
      </w:pPr>
    </w:p>
    <w:p w14:paraId="33A48143" w14:textId="6A572E91" w:rsidR="00573992" w:rsidRPr="00F97458" w:rsidRDefault="00573992" w:rsidP="00B252B0">
      <w:pPr>
        <w:rPr>
          <w:rFonts w:ascii="Times New Roman" w:hAnsi="Times New Roman"/>
          <w:sz w:val="24"/>
          <w:szCs w:val="24"/>
        </w:rPr>
      </w:pPr>
      <w:r w:rsidRPr="00F97458">
        <w:rPr>
          <w:rFonts w:ascii="Times New Roman" w:hAnsi="Times New Roman"/>
          <w:sz w:val="24"/>
          <w:szCs w:val="24"/>
        </w:rPr>
        <w:t>From:  John Phetteplace, President</w:t>
      </w:r>
    </w:p>
    <w:p w14:paraId="2DA253CF" w14:textId="5DCBE6B4" w:rsidR="00573992" w:rsidRPr="00F97458" w:rsidRDefault="00573992" w:rsidP="00B252B0">
      <w:pPr>
        <w:rPr>
          <w:rFonts w:ascii="Times New Roman" w:hAnsi="Times New Roman"/>
          <w:sz w:val="24"/>
          <w:szCs w:val="24"/>
        </w:rPr>
      </w:pPr>
      <w:r w:rsidRPr="00F97458">
        <w:rPr>
          <w:rFonts w:ascii="Times New Roman" w:hAnsi="Times New Roman"/>
          <w:sz w:val="24"/>
          <w:szCs w:val="24"/>
        </w:rPr>
        <w:t xml:space="preserve">        </w:t>
      </w:r>
      <w:r w:rsidRPr="00F97458">
        <w:rPr>
          <w:rFonts w:ascii="Times New Roman" w:hAnsi="Times New Roman"/>
          <w:sz w:val="24"/>
          <w:szCs w:val="24"/>
        </w:rPr>
        <w:tab/>
        <w:t>Gary Schneider, Secretary</w:t>
      </w:r>
    </w:p>
    <w:p w14:paraId="22EDF310" w14:textId="1D926B9B" w:rsidR="00474FFD" w:rsidRPr="00F97458" w:rsidRDefault="00474FFD" w:rsidP="00B252B0">
      <w:pPr>
        <w:rPr>
          <w:rFonts w:ascii="Times New Roman" w:hAnsi="Times New Roman"/>
          <w:sz w:val="24"/>
          <w:szCs w:val="24"/>
        </w:rPr>
      </w:pPr>
    </w:p>
    <w:p w14:paraId="680AADE4" w14:textId="32C0DFC2" w:rsidR="00474FFD" w:rsidRPr="00F97458" w:rsidRDefault="00474FFD" w:rsidP="00474FFD">
      <w:pPr>
        <w:ind w:left="1080" w:hanging="1080"/>
        <w:rPr>
          <w:rFonts w:ascii="Times New Roman" w:hAnsi="Times New Roman"/>
          <w:sz w:val="24"/>
          <w:szCs w:val="24"/>
        </w:rPr>
      </w:pPr>
      <w:r w:rsidRPr="00F97458">
        <w:rPr>
          <w:rFonts w:ascii="Times New Roman" w:hAnsi="Times New Roman"/>
          <w:sz w:val="24"/>
          <w:szCs w:val="24"/>
        </w:rPr>
        <w:t xml:space="preserve">Re:     Notice of </w:t>
      </w:r>
      <w:r w:rsidR="007B5ABF">
        <w:rPr>
          <w:rFonts w:ascii="Times New Roman" w:hAnsi="Times New Roman"/>
          <w:sz w:val="24"/>
          <w:szCs w:val="24"/>
        </w:rPr>
        <w:t>September</w:t>
      </w:r>
      <w:r w:rsidRPr="00F97458">
        <w:rPr>
          <w:rFonts w:ascii="Times New Roman" w:hAnsi="Times New Roman"/>
          <w:sz w:val="24"/>
          <w:szCs w:val="24"/>
        </w:rPr>
        <w:t xml:space="preserve"> Board meeting of the Southeastern Connecticut</w:t>
      </w:r>
    </w:p>
    <w:p w14:paraId="06D35838" w14:textId="57755175" w:rsidR="00474FFD" w:rsidRPr="00F97458" w:rsidRDefault="00474FFD" w:rsidP="00597CFF">
      <w:pPr>
        <w:ind w:firstLine="720"/>
        <w:rPr>
          <w:rFonts w:ascii="Times New Roman" w:hAnsi="Times New Roman"/>
          <w:sz w:val="24"/>
          <w:szCs w:val="24"/>
        </w:rPr>
      </w:pPr>
      <w:r w:rsidRPr="00F97458">
        <w:rPr>
          <w:rFonts w:ascii="Times New Roman" w:hAnsi="Times New Roman"/>
          <w:sz w:val="24"/>
          <w:szCs w:val="24"/>
        </w:rPr>
        <w:t>Regional Resources Recovery Authority scheduled for Wednesday,</w:t>
      </w:r>
    </w:p>
    <w:p w14:paraId="1536D508" w14:textId="2B675531" w:rsidR="00474FFD" w:rsidRPr="00F97458" w:rsidRDefault="000B58EF" w:rsidP="008206DC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cember 1</w:t>
      </w:r>
      <w:r w:rsidR="00B610BB">
        <w:rPr>
          <w:rFonts w:ascii="Times New Roman" w:hAnsi="Times New Roman"/>
          <w:sz w:val="24"/>
          <w:szCs w:val="24"/>
        </w:rPr>
        <w:t xml:space="preserve"> </w:t>
      </w:r>
      <w:r w:rsidR="00474FFD" w:rsidRPr="00F97458">
        <w:rPr>
          <w:rFonts w:ascii="Times New Roman" w:hAnsi="Times New Roman"/>
          <w:sz w:val="24"/>
          <w:szCs w:val="24"/>
        </w:rPr>
        <w:t xml:space="preserve">at 2 p.m., </w:t>
      </w:r>
      <w:r w:rsidR="004B5E34">
        <w:rPr>
          <w:rFonts w:ascii="Times New Roman" w:hAnsi="Times New Roman"/>
          <w:sz w:val="24"/>
          <w:szCs w:val="24"/>
        </w:rPr>
        <w:t xml:space="preserve">at 7 </w:t>
      </w:r>
      <w:proofErr w:type="spellStart"/>
      <w:r w:rsidR="004B5E34">
        <w:rPr>
          <w:rFonts w:ascii="Times New Roman" w:hAnsi="Times New Roman"/>
          <w:sz w:val="24"/>
          <w:szCs w:val="24"/>
        </w:rPr>
        <w:t>Hurlbutt</w:t>
      </w:r>
      <w:proofErr w:type="spellEnd"/>
      <w:r w:rsidR="004B5E34">
        <w:rPr>
          <w:rFonts w:ascii="Times New Roman" w:hAnsi="Times New Roman"/>
          <w:sz w:val="24"/>
          <w:szCs w:val="24"/>
        </w:rPr>
        <w:t xml:space="preserve"> Road</w:t>
      </w:r>
      <w:r w:rsidR="003B38AE">
        <w:rPr>
          <w:rFonts w:ascii="Times New Roman" w:hAnsi="Times New Roman"/>
          <w:sz w:val="24"/>
          <w:szCs w:val="24"/>
        </w:rPr>
        <w:t xml:space="preserve"> or via Zoom.</w:t>
      </w:r>
    </w:p>
    <w:p w14:paraId="14BA2B42" w14:textId="77777777" w:rsidR="00B252B0" w:rsidRPr="00F97458" w:rsidRDefault="00B252B0" w:rsidP="00B252B0">
      <w:pPr>
        <w:rPr>
          <w:rFonts w:ascii="Times New Roman" w:hAnsi="Times New Roman"/>
          <w:sz w:val="24"/>
          <w:szCs w:val="24"/>
        </w:rPr>
      </w:pPr>
    </w:p>
    <w:p w14:paraId="33B95EF4" w14:textId="77777777" w:rsidR="00B252B0" w:rsidRPr="00F97458" w:rsidRDefault="00B252B0" w:rsidP="00B252B0">
      <w:pPr>
        <w:pStyle w:val="Heading2"/>
        <w:numPr>
          <w:ilvl w:val="0"/>
          <w:numId w:val="0"/>
        </w:numPr>
        <w:rPr>
          <w:rFonts w:ascii="Times New Roman" w:hAnsi="Times New Roman"/>
          <w:b w:val="0"/>
          <w:szCs w:val="24"/>
          <w:u w:val="none"/>
        </w:rPr>
      </w:pPr>
    </w:p>
    <w:p w14:paraId="697C7D12" w14:textId="77777777" w:rsidR="007D6588" w:rsidRPr="00F97458" w:rsidRDefault="007D6588" w:rsidP="007D6588">
      <w:pPr>
        <w:pStyle w:val="Heading2"/>
        <w:numPr>
          <w:ilvl w:val="0"/>
          <w:numId w:val="0"/>
        </w:numPr>
        <w:rPr>
          <w:rFonts w:ascii="Times New Roman" w:hAnsi="Times New Roman"/>
          <w:szCs w:val="24"/>
          <w:u w:val="none"/>
        </w:rPr>
      </w:pPr>
      <w:r w:rsidRPr="00F97458">
        <w:rPr>
          <w:rFonts w:ascii="Times New Roman" w:hAnsi="Times New Roman"/>
          <w:szCs w:val="24"/>
          <w:u w:val="none"/>
        </w:rPr>
        <w:t>AGENDA</w:t>
      </w:r>
    </w:p>
    <w:p w14:paraId="20CA6BBA" w14:textId="1B12117A" w:rsidR="00655EE3" w:rsidRPr="00F97458" w:rsidRDefault="00655EE3" w:rsidP="00655EE3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</w:p>
    <w:p w14:paraId="1F35469F" w14:textId="1350B0BB" w:rsidR="00655EE3" w:rsidRPr="00F97458" w:rsidRDefault="005C7DDB" w:rsidP="00655EE3">
      <w:pPr>
        <w:pStyle w:val="ListParagraph"/>
        <w:numPr>
          <w:ilvl w:val="0"/>
          <w:numId w:val="7"/>
        </w:num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55EE3" w:rsidRPr="00F97458">
        <w:rPr>
          <w:rFonts w:ascii="Times New Roman" w:hAnsi="Times New Roman"/>
          <w:sz w:val="24"/>
          <w:szCs w:val="24"/>
        </w:rPr>
        <w:t>Call Meeting to Order</w:t>
      </w:r>
    </w:p>
    <w:p w14:paraId="37C162FB" w14:textId="5560E105" w:rsidR="00655EE3" w:rsidRPr="00F97458" w:rsidRDefault="00655EE3" w:rsidP="00655EE3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</w:p>
    <w:p w14:paraId="00A56B7D" w14:textId="042D1BFF" w:rsidR="00655EE3" w:rsidRPr="00F97458" w:rsidRDefault="005C7DDB" w:rsidP="00655EE3">
      <w:pPr>
        <w:pStyle w:val="ListParagraph"/>
        <w:numPr>
          <w:ilvl w:val="0"/>
          <w:numId w:val="7"/>
        </w:num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55EE3" w:rsidRPr="00F97458">
        <w:rPr>
          <w:rFonts w:ascii="Times New Roman" w:hAnsi="Times New Roman"/>
          <w:sz w:val="24"/>
          <w:szCs w:val="24"/>
        </w:rPr>
        <w:t>Roll Call</w:t>
      </w:r>
    </w:p>
    <w:p w14:paraId="586E6607" w14:textId="77777777" w:rsidR="00655EE3" w:rsidRPr="00F97458" w:rsidRDefault="00655EE3" w:rsidP="00655EE3">
      <w:pPr>
        <w:pStyle w:val="ListParagraph"/>
        <w:rPr>
          <w:rFonts w:ascii="Times New Roman" w:hAnsi="Times New Roman"/>
          <w:sz w:val="24"/>
          <w:szCs w:val="24"/>
        </w:rPr>
      </w:pPr>
    </w:p>
    <w:p w14:paraId="7FD8AF78" w14:textId="5197C301" w:rsidR="00655EE3" w:rsidRPr="00F97458" w:rsidRDefault="005C7DDB" w:rsidP="00655EE3">
      <w:pPr>
        <w:pStyle w:val="ListParagraph"/>
        <w:numPr>
          <w:ilvl w:val="0"/>
          <w:numId w:val="7"/>
        </w:num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55EE3" w:rsidRPr="00F97458">
        <w:rPr>
          <w:rFonts w:ascii="Times New Roman" w:hAnsi="Times New Roman"/>
          <w:sz w:val="24"/>
          <w:szCs w:val="24"/>
        </w:rPr>
        <w:t>Public Communication and Correspondence</w:t>
      </w:r>
    </w:p>
    <w:p w14:paraId="0F581355" w14:textId="77777777" w:rsidR="00655EE3" w:rsidRPr="00F97458" w:rsidRDefault="00655EE3" w:rsidP="00655EE3">
      <w:pPr>
        <w:pStyle w:val="ListParagraph"/>
        <w:rPr>
          <w:rFonts w:ascii="Times New Roman" w:hAnsi="Times New Roman"/>
          <w:sz w:val="24"/>
          <w:szCs w:val="24"/>
        </w:rPr>
      </w:pPr>
    </w:p>
    <w:p w14:paraId="5C8FAFCC" w14:textId="178A50B6" w:rsidR="00655EE3" w:rsidRPr="00F97458" w:rsidRDefault="005C7DDB" w:rsidP="00655EE3">
      <w:pPr>
        <w:pStyle w:val="ListParagraph"/>
        <w:numPr>
          <w:ilvl w:val="0"/>
          <w:numId w:val="7"/>
        </w:num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55EE3" w:rsidRPr="00F97458">
        <w:rPr>
          <w:rFonts w:ascii="Times New Roman" w:hAnsi="Times New Roman"/>
          <w:sz w:val="24"/>
          <w:szCs w:val="24"/>
        </w:rPr>
        <w:t xml:space="preserve">Act on Minutes of the Meeting held on </w:t>
      </w:r>
      <w:r w:rsidR="000B58EF">
        <w:rPr>
          <w:rFonts w:ascii="Times New Roman" w:hAnsi="Times New Roman"/>
          <w:sz w:val="24"/>
          <w:szCs w:val="24"/>
        </w:rPr>
        <w:t>November</w:t>
      </w:r>
      <w:r w:rsidR="0080789D">
        <w:rPr>
          <w:rFonts w:ascii="Times New Roman" w:hAnsi="Times New Roman"/>
          <w:sz w:val="24"/>
          <w:szCs w:val="24"/>
        </w:rPr>
        <w:t xml:space="preserve"> </w:t>
      </w:r>
      <w:r w:rsidR="000B58EF">
        <w:rPr>
          <w:rFonts w:ascii="Times New Roman" w:hAnsi="Times New Roman"/>
          <w:sz w:val="24"/>
          <w:szCs w:val="24"/>
        </w:rPr>
        <w:t>3</w:t>
      </w:r>
      <w:r w:rsidR="00655EE3" w:rsidRPr="00F97458">
        <w:rPr>
          <w:rFonts w:ascii="Times New Roman" w:hAnsi="Times New Roman"/>
          <w:sz w:val="24"/>
          <w:szCs w:val="24"/>
        </w:rPr>
        <w:t>, 202</w:t>
      </w:r>
      <w:r w:rsidR="002059DB">
        <w:rPr>
          <w:rFonts w:ascii="Times New Roman" w:hAnsi="Times New Roman"/>
          <w:sz w:val="24"/>
          <w:szCs w:val="24"/>
        </w:rPr>
        <w:t>1</w:t>
      </w:r>
    </w:p>
    <w:p w14:paraId="053F6A39" w14:textId="77777777" w:rsidR="00655EE3" w:rsidRPr="00F97458" w:rsidRDefault="00655EE3" w:rsidP="00655EE3">
      <w:pPr>
        <w:pStyle w:val="ListParagraph"/>
        <w:rPr>
          <w:rFonts w:ascii="Times New Roman" w:hAnsi="Times New Roman"/>
          <w:sz w:val="24"/>
          <w:szCs w:val="24"/>
        </w:rPr>
      </w:pPr>
    </w:p>
    <w:p w14:paraId="0AAF6196" w14:textId="7390E735" w:rsidR="00655EE3" w:rsidRPr="00F97458" w:rsidRDefault="005C7DDB" w:rsidP="00655EE3">
      <w:pPr>
        <w:pStyle w:val="ListParagraph"/>
        <w:numPr>
          <w:ilvl w:val="0"/>
          <w:numId w:val="7"/>
        </w:num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55EE3" w:rsidRPr="00F97458">
        <w:rPr>
          <w:rFonts w:ascii="Times New Roman" w:hAnsi="Times New Roman"/>
          <w:sz w:val="24"/>
          <w:szCs w:val="24"/>
        </w:rPr>
        <w:t>Finance Reports</w:t>
      </w:r>
    </w:p>
    <w:p w14:paraId="4BE51870" w14:textId="77777777" w:rsidR="00655EE3" w:rsidRPr="00F97458" w:rsidRDefault="00655EE3" w:rsidP="00655EE3">
      <w:pPr>
        <w:pStyle w:val="ListParagraph"/>
        <w:rPr>
          <w:rFonts w:ascii="Times New Roman" w:hAnsi="Times New Roman"/>
          <w:sz w:val="24"/>
          <w:szCs w:val="24"/>
        </w:rPr>
      </w:pPr>
    </w:p>
    <w:p w14:paraId="70140A89" w14:textId="1902DBEF" w:rsidR="00655EE3" w:rsidRPr="00F97458" w:rsidRDefault="005C7DDB" w:rsidP="00655EE3">
      <w:pPr>
        <w:pStyle w:val="ListParagraph"/>
        <w:numPr>
          <w:ilvl w:val="0"/>
          <w:numId w:val="7"/>
        </w:num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55EE3" w:rsidRPr="00F97458">
        <w:rPr>
          <w:rFonts w:ascii="Times New Roman" w:hAnsi="Times New Roman"/>
          <w:sz w:val="24"/>
          <w:szCs w:val="24"/>
        </w:rPr>
        <w:t>President’s/Staff/Reports:</w:t>
      </w:r>
    </w:p>
    <w:p w14:paraId="48355DEE" w14:textId="41BB678D" w:rsidR="00655EE3" w:rsidRPr="00F97458" w:rsidRDefault="00655EE3" w:rsidP="00655EE3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F97458">
        <w:rPr>
          <w:rFonts w:ascii="Times New Roman" w:hAnsi="Times New Roman"/>
          <w:sz w:val="24"/>
          <w:szCs w:val="24"/>
        </w:rPr>
        <w:t>Project:</w:t>
      </w:r>
    </w:p>
    <w:p w14:paraId="4D8062D7" w14:textId="558A9FE4" w:rsidR="00655EE3" w:rsidRPr="00F97458" w:rsidRDefault="00FE7C06" w:rsidP="00FE7C06">
      <w:pPr>
        <w:tabs>
          <w:tab w:val="left" w:pos="210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4288D409" w14:textId="5B3A8964" w:rsidR="00655EE3" w:rsidRDefault="000B58EF" w:rsidP="00655EE3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vestment Update – Kevin O’Brien</w:t>
      </w:r>
    </w:p>
    <w:p w14:paraId="2434BA63" w14:textId="2E986462" w:rsidR="00102252" w:rsidRDefault="000B58EF" w:rsidP="00655EE3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ganics Update</w:t>
      </w:r>
    </w:p>
    <w:p w14:paraId="0C380B4C" w14:textId="598D0188" w:rsidR="0080789D" w:rsidRDefault="000B58EF" w:rsidP="000B58EF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ong Term Financial Planning</w:t>
      </w:r>
    </w:p>
    <w:p w14:paraId="118097F3" w14:textId="77777777" w:rsidR="000B58EF" w:rsidRDefault="000B58EF" w:rsidP="000B58EF">
      <w:pPr>
        <w:pStyle w:val="ListParagraph"/>
        <w:ind w:left="1980"/>
        <w:rPr>
          <w:rFonts w:ascii="Times New Roman" w:hAnsi="Times New Roman"/>
          <w:sz w:val="24"/>
          <w:szCs w:val="24"/>
        </w:rPr>
      </w:pPr>
    </w:p>
    <w:p w14:paraId="0F113B84" w14:textId="60DDD25F" w:rsidR="00597CFF" w:rsidRPr="008206DC" w:rsidRDefault="00F97458" w:rsidP="008206DC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w Business</w:t>
      </w:r>
    </w:p>
    <w:p w14:paraId="1B3442D9" w14:textId="77777777" w:rsidR="00F97458" w:rsidRPr="00F97458" w:rsidRDefault="00F97458" w:rsidP="00F97458">
      <w:pPr>
        <w:rPr>
          <w:rFonts w:ascii="Times New Roman" w:hAnsi="Times New Roman"/>
          <w:sz w:val="24"/>
          <w:szCs w:val="24"/>
        </w:rPr>
      </w:pPr>
    </w:p>
    <w:p w14:paraId="149F8EC8" w14:textId="2738991A" w:rsidR="00655EE3" w:rsidRDefault="00655EE3" w:rsidP="00A25029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F97458">
        <w:rPr>
          <w:rFonts w:ascii="Times New Roman" w:hAnsi="Times New Roman"/>
          <w:sz w:val="24"/>
          <w:szCs w:val="24"/>
        </w:rPr>
        <w:t>Executive Session</w:t>
      </w:r>
    </w:p>
    <w:p w14:paraId="27EF2610" w14:textId="363C0861" w:rsidR="00230778" w:rsidRDefault="00230778" w:rsidP="00230778">
      <w:pPr>
        <w:pStyle w:val="ListParagraph"/>
        <w:rPr>
          <w:rFonts w:ascii="Times New Roman" w:hAnsi="Times New Roman"/>
          <w:sz w:val="24"/>
          <w:szCs w:val="24"/>
        </w:rPr>
      </w:pPr>
    </w:p>
    <w:p w14:paraId="65C8F1FD" w14:textId="77777777" w:rsidR="000B58EF" w:rsidRDefault="000B58EF" w:rsidP="000B58EF">
      <w:pPr>
        <w:rPr>
          <w:rFonts w:ascii="Calibri" w:hAnsi="Calibri"/>
        </w:rPr>
      </w:pPr>
      <w:hyperlink r:id="rId8" w:tgtFrame="_blank" w:history="1">
        <w:r>
          <w:rPr>
            <w:rStyle w:val="Hyperlink"/>
            <w:rFonts w:ascii="Lato" w:hAnsi="Lato"/>
            <w:color w:val="3E8DEF"/>
            <w:sz w:val="21"/>
            <w:szCs w:val="21"/>
            <w:shd w:val="clear" w:color="auto" w:fill="FFFFFF"/>
          </w:rPr>
          <w:t>https://us06web.zoom.us/j/89333536291?pwd=bHhsWFp3VmZSaU1UZEpIYXBKckh2UT09</w:t>
        </w:r>
      </w:hyperlink>
    </w:p>
    <w:p w14:paraId="381A37F9" w14:textId="77777777" w:rsidR="000B58EF" w:rsidRPr="00230778" w:rsidRDefault="000B58EF" w:rsidP="00230778">
      <w:pPr>
        <w:pStyle w:val="ListParagraph"/>
        <w:rPr>
          <w:rFonts w:ascii="Times New Roman" w:hAnsi="Times New Roman"/>
          <w:sz w:val="24"/>
          <w:szCs w:val="24"/>
        </w:rPr>
      </w:pPr>
    </w:p>
    <w:sectPr w:rsidR="000B58EF" w:rsidRPr="00230778" w:rsidSect="006D6AC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BBCE1" w14:textId="77777777" w:rsidR="00394D7C" w:rsidRDefault="00394D7C" w:rsidP="006D6ACB">
      <w:r>
        <w:separator/>
      </w:r>
    </w:p>
  </w:endnote>
  <w:endnote w:type="continuationSeparator" w:id="0">
    <w:p w14:paraId="5C8A061C" w14:textId="77777777" w:rsidR="00394D7C" w:rsidRDefault="00394D7C" w:rsidP="006D6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8C3B8" w14:textId="77777777" w:rsidR="008F7D92" w:rsidRDefault="008F7D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4F037" w14:textId="77777777" w:rsidR="006D6ACB" w:rsidRPr="000F467E" w:rsidRDefault="004019C7" w:rsidP="006D6ACB">
    <w:pPr>
      <w:pStyle w:val="Footer"/>
      <w:jc w:val="center"/>
      <w:rPr>
        <w:rFonts w:ascii="Book Antiqua" w:hAnsi="Book Antiqua" w:cs="Arial"/>
      </w:rPr>
    </w:pPr>
    <w:r>
      <w:rPr>
        <w:rFonts w:ascii="Book Antiqua" w:hAnsi="Book Antiqua" w:cs="Arial"/>
      </w:rPr>
      <w:t>7 Hurlbutt RD</w:t>
    </w:r>
    <w:r w:rsidR="006D6ACB" w:rsidRPr="000F467E">
      <w:rPr>
        <w:rFonts w:ascii="Book Antiqua" w:hAnsi="Book Antiqua" w:cs="Arial"/>
      </w:rPr>
      <w:t>,</w:t>
    </w:r>
    <w:r>
      <w:rPr>
        <w:rFonts w:ascii="Book Antiqua" w:hAnsi="Book Antiqua" w:cs="Arial"/>
      </w:rPr>
      <w:t xml:space="preserve"> Gales Ferry</w:t>
    </w:r>
    <w:r w:rsidR="006D6ACB" w:rsidRPr="000F467E">
      <w:rPr>
        <w:rFonts w:ascii="Book Antiqua" w:hAnsi="Book Antiqua" w:cs="Arial"/>
      </w:rPr>
      <w:t>, CT  063</w:t>
    </w:r>
    <w:r>
      <w:rPr>
        <w:rFonts w:ascii="Book Antiqua" w:hAnsi="Book Antiqua" w:cs="Arial"/>
      </w:rPr>
      <w:t>3</w:t>
    </w:r>
    <w:r w:rsidR="006D6ACB" w:rsidRPr="000F467E">
      <w:rPr>
        <w:rFonts w:ascii="Book Antiqua" w:hAnsi="Book Antiqua" w:cs="Arial"/>
      </w:rPr>
      <w:t>5</w:t>
    </w:r>
  </w:p>
  <w:p w14:paraId="3BD02BB9" w14:textId="77777777" w:rsidR="006D6ACB" w:rsidRPr="000F467E" w:rsidRDefault="006D6ACB" w:rsidP="006D6ACB">
    <w:pPr>
      <w:pStyle w:val="Footer"/>
      <w:jc w:val="center"/>
      <w:rPr>
        <w:rFonts w:ascii="Book Antiqua" w:hAnsi="Book Antiqua" w:cs="Arial"/>
      </w:rPr>
    </w:pPr>
    <w:r w:rsidRPr="000F467E">
      <w:rPr>
        <w:rFonts w:ascii="Book Antiqua" w:hAnsi="Book Antiqua" w:cs="Arial"/>
      </w:rPr>
      <w:t>P: (860)</w:t>
    </w:r>
    <w:r w:rsidR="004019C7">
      <w:rPr>
        <w:rFonts w:ascii="Book Antiqua" w:hAnsi="Book Antiqua" w:cs="Arial"/>
      </w:rPr>
      <w:t>381-555</w:t>
    </w:r>
    <w:r w:rsidRPr="000F467E">
      <w:rPr>
        <w:rFonts w:ascii="Book Antiqua" w:hAnsi="Book Antiqua" w:cs="Arial"/>
      </w:rPr>
      <w:t>8  F: (860)</w:t>
    </w:r>
    <w:r w:rsidR="004019C7">
      <w:rPr>
        <w:rFonts w:ascii="Book Antiqua" w:hAnsi="Book Antiqua" w:cs="Arial"/>
      </w:rPr>
      <w:t>381-5948</w:t>
    </w:r>
  </w:p>
  <w:p w14:paraId="3C2A2575" w14:textId="77777777" w:rsidR="006D6ACB" w:rsidRPr="000F467E" w:rsidRDefault="006D6ACB" w:rsidP="006D6ACB">
    <w:pPr>
      <w:pStyle w:val="Footer"/>
      <w:jc w:val="center"/>
      <w:rPr>
        <w:rFonts w:ascii="Book Antiqua" w:hAnsi="Book Antiqua" w:cs="Arial"/>
      </w:rPr>
    </w:pPr>
    <w:r w:rsidRPr="000F467E">
      <w:rPr>
        <w:rFonts w:ascii="Book Antiqua" w:hAnsi="Book Antiqua" w:cs="Arial"/>
      </w:rPr>
      <w:t>www.scrrra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55A0E" w14:textId="77777777" w:rsidR="008F7D92" w:rsidRDefault="008F7D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25A92" w14:textId="77777777" w:rsidR="00394D7C" w:rsidRDefault="00394D7C" w:rsidP="006D6ACB">
      <w:r>
        <w:separator/>
      </w:r>
    </w:p>
  </w:footnote>
  <w:footnote w:type="continuationSeparator" w:id="0">
    <w:p w14:paraId="5B77355F" w14:textId="77777777" w:rsidR="00394D7C" w:rsidRDefault="00394D7C" w:rsidP="006D6A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A077F" w14:textId="28C247F8" w:rsidR="008F7D92" w:rsidRDefault="008F7D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57322" w14:textId="404FC9D7" w:rsidR="002A6BBA" w:rsidRDefault="002A6BBA" w:rsidP="006D6ACB">
    <w:pPr>
      <w:pStyle w:val="Header"/>
      <w:jc w:val="center"/>
      <w:rPr>
        <w:rFonts w:ascii="Book Antiqua" w:hAnsi="Book Antiqua" w:cs="Arial"/>
        <w:b/>
        <w:sz w:val="36"/>
        <w:szCs w:val="36"/>
      </w:rPr>
    </w:pPr>
    <w:r>
      <w:rPr>
        <w:rFonts w:ascii="Book Antiqua" w:hAnsi="Book Antiqua" w:cs="Arial"/>
        <w:b/>
        <w:noProof/>
        <w:sz w:val="36"/>
        <w:szCs w:val="36"/>
      </w:rPr>
      <w:drawing>
        <wp:inline distT="0" distB="0" distL="0" distR="0" wp14:anchorId="7E8E814E" wp14:editId="3C038FF0">
          <wp:extent cx="1419225" cy="1460007"/>
          <wp:effectExtent l="0" t="0" r="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RRA_New Logo_F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9225" cy="14600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08DB5" w14:textId="5E6D78DB" w:rsidR="008F7D92" w:rsidRDefault="008F7D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D361F"/>
    <w:multiLevelType w:val="hybridMultilevel"/>
    <w:tmpl w:val="4680F258"/>
    <w:lvl w:ilvl="0" w:tplc="363A9714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E1319"/>
    <w:multiLevelType w:val="hybridMultilevel"/>
    <w:tmpl w:val="BFCED9B2"/>
    <w:lvl w:ilvl="0" w:tplc="04090017">
      <w:start w:val="1"/>
      <w:numFmt w:val="lowerLetter"/>
      <w:lvlText w:val="%1)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 w15:restartNumberingAfterBreak="0">
    <w:nsid w:val="204652C6"/>
    <w:multiLevelType w:val="hybridMultilevel"/>
    <w:tmpl w:val="86D8A5AE"/>
    <w:lvl w:ilvl="0" w:tplc="5E0203F2">
      <w:start w:val="1"/>
      <w:numFmt w:val="upperRoman"/>
      <w:lvlText w:val="%1."/>
      <w:lvlJc w:val="left"/>
      <w:pPr>
        <w:ind w:left="16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2302460F"/>
    <w:multiLevelType w:val="hybridMultilevel"/>
    <w:tmpl w:val="D778C8F0"/>
    <w:lvl w:ilvl="0" w:tplc="5E0203F2">
      <w:start w:val="1"/>
      <w:numFmt w:val="upperRoman"/>
      <w:lvlText w:val="%1."/>
      <w:lvlJc w:val="left"/>
      <w:pPr>
        <w:ind w:left="16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3A324A87"/>
    <w:multiLevelType w:val="hybridMultilevel"/>
    <w:tmpl w:val="D778C8F0"/>
    <w:lvl w:ilvl="0" w:tplc="5E0203F2">
      <w:start w:val="1"/>
      <w:numFmt w:val="upperRoman"/>
      <w:lvlText w:val="%1."/>
      <w:lvlJc w:val="left"/>
      <w:pPr>
        <w:ind w:left="16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5B300C60"/>
    <w:multiLevelType w:val="hybridMultilevel"/>
    <w:tmpl w:val="E8083D5C"/>
    <w:lvl w:ilvl="0" w:tplc="DD882CD2">
      <w:start w:val="1"/>
      <w:numFmt w:val="upperRoman"/>
      <w:lvlText w:val="%1.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 w15:restartNumberingAfterBreak="0">
    <w:nsid w:val="6CD869EE"/>
    <w:multiLevelType w:val="hybridMultilevel"/>
    <w:tmpl w:val="A8DCAAFE"/>
    <w:lvl w:ilvl="0" w:tplc="77B02DF0">
      <w:start w:val="4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6E0A3BA1"/>
    <w:multiLevelType w:val="hybridMultilevel"/>
    <w:tmpl w:val="4A84FFE0"/>
    <w:lvl w:ilvl="0" w:tplc="823CB67C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794F235E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720"/>
      </w:pPr>
      <w:rPr>
        <w:rFonts w:cs="Times New Roman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/>
      </w:pPr>
      <w:rPr>
        <w:rFonts w:cs="Times New Roman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/>
      </w:pPr>
      <w:rPr>
        <w:rFonts w:cs="Times New Roman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0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ACB"/>
    <w:rsid w:val="00000EF5"/>
    <w:rsid w:val="00010B46"/>
    <w:rsid w:val="00030E44"/>
    <w:rsid w:val="000356E5"/>
    <w:rsid w:val="00035EC8"/>
    <w:rsid w:val="00036B0E"/>
    <w:rsid w:val="000536D5"/>
    <w:rsid w:val="00054D74"/>
    <w:rsid w:val="0006177A"/>
    <w:rsid w:val="00071F87"/>
    <w:rsid w:val="00083333"/>
    <w:rsid w:val="00085AD0"/>
    <w:rsid w:val="00090B4C"/>
    <w:rsid w:val="000A0304"/>
    <w:rsid w:val="000A57DE"/>
    <w:rsid w:val="000A5AA8"/>
    <w:rsid w:val="000B58EF"/>
    <w:rsid w:val="000C1E9F"/>
    <w:rsid w:val="000C1F40"/>
    <w:rsid w:val="000C6438"/>
    <w:rsid w:val="000D0B5E"/>
    <w:rsid w:val="000D3A6A"/>
    <w:rsid w:val="000E4AC5"/>
    <w:rsid w:val="000E6D87"/>
    <w:rsid w:val="000F0317"/>
    <w:rsid w:val="000F467E"/>
    <w:rsid w:val="000F7448"/>
    <w:rsid w:val="000F7897"/>
    <w:rsid w:val="000F7B59"/>
    <w:rsid w:val="00100623"/>
    <w:rsid w:val="00102252"/>
    <w:rsid w:val="0011415A"/>
    <w:rsid w:val="00116747"/>
    <w:rsid w:val="00122293"/>
    <w:rsid w:val="00131823"/>
    <w:rsid w:val="001506C6"/>
    <w:rsid w:val="00151749"/>
    <w:rsid w:val="00173437"/>
    <w:rsid w:val="00173562"/>
    <w:rsid w:val="001759E6"/>
    <w:rsid w:val="001807F9"/>
    <w:rsid w:val="0019426D"/>
    <w:rsid w:val="00195EF1"/>
    <w:rsid w:val="001A407E"/>
    <w:rsid w:val="001C560A"/>
    <w:rsid w:val="001F7CC4"/>
    <w:rsid w:val="00200506"/>
    <w:rsid w:val="00202F82"/>
    <w:rsid w:val="002059DB"/>
    <w:rsid w:val="002064F9"/>
    <w:rsid w:val="00206B78"/>
    <w:rsid w:val="00213BB5"/>
    <w:rsid w:val="00230778"/>
    <w:rsid w:val="002338A2"/>
    <w:rsid w:val="00236359"/>
    <w:rsid w:val="00243869"/>
    <w:rsid w:val="0025139F"/>
    <w:rsid w:val="00253B30"/>
    <w:rsid w:val="00255F2A"/>
    <w:rsid w:val="00260D16"/>
    <w:rsid w:val="00261E27"/>
    <w:rsid w:val="00272349"/>
    <w:rsid w:val="00287045"/>
    <w:rsid w:val="00292DB6"/>
    <w:rsid w:val="002952DD"/>
    <w:rsid w:val="002A1486"/>
    <w:rsid w:val="002A6BBA"/>
    <w:rsid w:val="002C0272"/>
    <w:rsid w:val="002D082E"/>
    <w:rsid w:val="002E426D"/>
    <w:rsid w:val="002F2F5A"/>
    <w:rsid w:val="002F32CE"/>
    <w:rsid w:val="00302F2F"/>
    <w:rsid w:val="0030485E"/>
    <w:rsid w:val="00306F40"/>
    <w:rsid w:val="00311697"/>
    <w:rsid w:val="00312436"/>
    <w:rsid w:val="00321195"/>
    <w:rsid w:val="00327582"/>
    <w:rsid w:val="00331877"/>
    <w:rsid w:val="00341593"/>
    <w:rsid w:val="003474D4"/>
    <w:rsid w:val="003505E6"/>
    <w:rsid w:val="00353DD2"/>
    <w:rsid w:val="00371BDF"/>
    <w:rsid w:val="0038099C"/>
    <w:rsid w:val="0038311A"/>
    <w:rsid w:val="003852F4"/>
    <w:rsid w:val="003861A1"/>
    <w:rsid w:val="00387B2B"/>
    <w:rsid w:val="00394D7C"/>
    <w:rsid w:val="00396B63"/>
    <w:rsid w:val="003A788E"/>
    <w:rsid w:val="003B1E5B"/>
    <w:rsid w:val="003B38AE"/>
    <w:rsid w:val="003B3EBB"/>
    <w:rsid w:val="003B52C3"/>
    <w:rsid w:val="003B6C8E"/>
    <w:rsid w:val="003C6F27"/>
    <w:rsid w:val="003D52E7"/>
    <w:rsid w:val="003E74F2"/>
    <w:rsid w:val="003F5816"/>
    <w:rsid w:val="004019C7"/>
    <w:rsid w:val="00406E23"/>
    <w:rsid w:val="00407CDA"/>
    <w:rsid w:val="00411F15"/>
    <w:rsid w:val="00424138"/>
    <w:rsid w:val="00425058"/>
    <w:rsid w:val="0043301C"/>
    <w:rsid w:val="0044004A"/>
    <w:rsid w:val="0044296A"/>
    <w:rsid w:val="00444CF4"/>
    <w:rsid w:val="00447C7B"/>
    <w:rsid w:val="00462079"/>
    <w:rsid w:val="00474FFD"/>
    <w:rsid w:val="00476D29"/>
    <w:rsid w:val="00484838"/>
    <w:rsid w:val="00485DAD"/>
    <w:rsid w:val="00486223"/>
    <w:rsid w:val="00497E01"/>
    <w:rsid w:val="004A247C"/>
    <w:rsid w:val="004A5A0B"/>
    <w:rsid w:val="004B0775"/>
    <w:rsid w:val="004B5E34"/>
    <w:rsid w:val="004C65C4"/>
    <w:rsid w:val="004E1D5B"/>
    <w:rsid w:val="004E6E87"/>
    <w:rsid w:val="004F4C5C"/>
    <w:rsid w:val="004F6AEF"/>
    <w:rsid w:val="005059C2"/>
    <w:rsid w:val="005066F4"/>
    <w:rsid w:val="00510B66"/>
    <w:rsid w:val="005229C8"/>
    <w:rsid w:val="005440AB"/>
    <w:rsid w:val="005454FE"/>
    <w:rsid w:val="005459A5"/>
    <w:rsid w:val="00551E3D"/>
    <w:rsid w:val="005538BE"/>
    <w:rsid w:val="00566422"/>
    <w:rsid w:val="00573992"/>
    <w:rsid w:val="00576081"/>
    <w:rsid w:val="00585FBF"/>
    <w:rsid w:val="005962A2"/>
    <w:rsid w:val="00597CFF"/>
    <w:rsid w:val="005A1E27"/>
    <w:rsid w:val="005A3294"/>
    <w:rsid w:val="005A4165"/>
    <w:rsid w:val="005C0B4E"/>
    <w:rsid w:val="005C1977"/>
    <w:rsid w:val="005C7DDB"/>
    <w:rsid w:val="005E6B97"/>
    <w:rsid w:val="005F0D1B"/>
    <w:rsid w:val="005F43F0"/>
    <w:rsid w:val="005F557C"/>
    <w:rsid w:val="0060170A"/>
    <w:rsid w:val="006044F8"/>
    <w:rsid w:val="00606791"/>
    <w:rsid w:val="00612A09"/>
    <w:rsid w:val="00616C9F"/>
    <w:rsid w:val="00620764"/>
    <w:rsid w:val="00626FF6"/>
    <w:rsid w:val="00634584"/>
    <w:rsid w:val="00637CFB"/>
    <w:rsid w:val="00641D7E"/>
    <w:rsid w:val="00650A1E"/>
    <w:rsid w:val="00655EE3"/>
    <w:rsid w:val="00664BB9"/>
    <w:rsid w:val="00671ECF"/>
    <w:rsid w:val="006A31B7"/>
    <w:rsid w:val="006C50E5"/>
    <w:rsid w:val="006D4D53"/>
    <w:rsid w:val="006D6ACB"/>
    <w:rsid w:val="006E1450"/>
    <w:rsid w:val="006F3505"/>
    <w:rsid w:val="00702001"/>
    <w:rsid w:val="007056CF"/>
    <w:rsid w:val="007269DD"/>
    <w:rsid w:val="00727A64"/>
    <w:rsid w:val="00730DA8"/>
    <w:rsid w:val="00737D38"/>
    <w:rsid w:val="00750520"/>
    <w:rsid w:val="0076530A"/>
    <w:rsid w:val="007732A2"/>
    <w:rsid w:val="007739F9"/>
    <w:rsid w:val="007751BF"/>
    <w:rsid w:val="0079026C"/>
    <w:rsid w:val="007906AE"/>
    <w:rsid w:val="00794656"/>
    <w:rsid w:val="007A03DD"/>
    <w:rsid w:val="007A65F7"/>
    <w:rsid w:val="007B224F"/>
    <w:rsid w:val="007B2A28"/>
    <w:rsid w:val="007B3A79"/>
    <w:rsid w:val="007B5ABF"/>
    <w:rsid w:val="007B5DA8"/>
    <w:rsid w:val="007B7454"/>
    <w:rsid w:val="007C31BA"/>
    <w:rsid w:val="007C4200"/>
    <w:rsid w:val="007C6E9C"/>
    <w:rsid w:val="007D05D0"/>
    <w:rsid w:val="007D6588"/>
    <w:rsid w:val="007F0E19"/>
    <w:rsid w:val="0080030B"/>
    <w:rsid w:val="00802535"/>
    <w:rsid w:val="008037EB"/>
    <w:rsid w:val="0080789D"/>
    <w:rsid w:val="0081135E"/>
    <w:rsid w:val="00812358"/>
    <w:rsid w:val="008206DC"/>
    <w:rsid w:val="00827D7E"/>
    <w:rsid w:val="00845FFE"/>
    <w:rsid w:val="008468E6"/>
    <w:rsid w:val="008530C4"/>
    <w:rsid w:val="008573B3"/>
    <w:rsid w:val="0085759B"/>
    <w:rsid w:val="0086570A"/>
    <w:rsid w:val="008839D7"/>
    <w:rsid w:val="00895EDA"/>
    <w:rsid w:val="008A6E99"/>
    <w:rsid w:val="008B266B"/>
    <w:rsid w:val="008C1E7A"/>
    <w:rsid w:val="008C224B"/>
    <w:rsid w:val="008C23D5"/>
    <w:rsid w:val="008F16B7"/>
    <w:rsid w:val="008F170B"/>
    <w:rsid w:val="008F5370"/>
    <w:rsid w:val="008F6465"/>
    <w:rsid w:val="008F7D92"/>
    <w:rsid w:val="00916467"/>
    <w:rsid w:val="00921664"/>
    <w:rsid w:val="00921CA0"/>
    <w:rsid w:val="00926E20"/>
    <w:rsid w:val="009343AB"/>
    <w:rsid w:val="00936D81"/>
    <w:rsid w:val="00941105"/>
    <w:rsid w:val="00944A5D"/>
    <w:rsid w:val="009653B3"/>
    <w:rsid w:val="00967BBB"/>
    <w:rsid w:val="00973560"/>
    <w:rsid w:val="00977B8F"/>
    <w:rsid w:val="009800CD"/>
    <w:rsid w:val="00982A99"/>
    <w:rsid w:val="0098688D"/>
    <w:rsid w:val="00992348"/>
    <w:rsid w:val="0099689D"/>
    <w:rsid w:val="009A3A6A"/>
    <w:rsid w:val="009A65C7"/>
    <w:rsid w:val="009B2313"/>
    <w:rsid w:val="009C58AE"/>
    <w:rsid w:val="009D36D5"/>
    <w:rsid w:val="009E17E8"/>
    <w:rsid w:val="009F0C0F"/>
    <w:rsid w:val="00A2005C"/>
    <w:rsid w:val="00A24AD8"/>
    <w:rsid w:val="00A25029"/>
    <w:rsid w:val="00A3008E"/>
    <w:rsid w:val="00A32AA7"/>
    <w:rsid w:val="00A33562"/>
    <w:rsid w:val="00A3655D"/>
    <w:rsid w:val="00A564D5"/>
    <w:rsid w:val="00A73622"/>
    <w:rsid w:val="00A94FB0"/>
    <w:rsid w:val="00AA685F"/>
    <w:rsid w:val="00AB2E91"/>
    <w:rsid w:val="00AB3ADE"/>
    <w:rsid w:val="00AB3C0E"/>
    <w:rsid w:val="00AC1435"/>
    <w:rsid w:val="00AC2EE2"/>
    <w:rsid w:val="00AC589B"/>
    <w:rsid w:val="00AE2A70"/>
    <w:rsid w:val="00AE318C"/>
    <w:rsid w:val="00B01CFD"/>
    <w:rsid w:val="00B07F8D"/>
    <w:rsid w:val="00B24BD8"/>
    <w:rsid w:val="00B252B0"/>
    <w:rsid w:val="00B3660A"/>
    <w:rsid w:val="00B4178E"/>
    <w:rsid w:val="00B45117"/>
    <w:rsid w:val="00B47807"/>
    <w:rsid w:val="00B53F79"/>
    <w:rsid w:val="00B610BB"/>
    <w:rsid w:val="00B642B2"/>
    <w:rsid w:val="00B76AB4"/>
    <w:rsid w:val="00B92BF9"/>
    <w:rsid w:val="00BC0DF1"/>
    <w:rsid w:val="00BC6357"/>
    <w:rsid w:val="00BD2630"/>
    <w:rsid w:val="00BE00C3"/>
    <w:rsid w:val="00BE5C6D"/>
    <w:rsid w:val="00BF0368"/>
    <w:rsid w:val="00C02115"/>
    <w:rsid w:val="00C0748A"/>
    <w:rsid w:val="00C11A26"/>
    <w:rsid w:val="00C11E65"/>
    <w:rsid w:val="00C14E3D"/>
    <w:rsid w:val="00C17884"/>
    <w:rsid w:val="00C5324A"/>
    <w:rsid w:val="00C56BCA"/>
    <w:rsid w:val="00C70FA2"/>
    <w:rsid w:val="00C7110C"/>
    <w:rsid w:val="00C86F0F"/>
    <w:rsid w:val="00C909B4"/>
    <w:rsid w:val="00CA1F10"/>
    <w:rsid w:val="00CB72F6"/>
    <w:rsid w:val="00CD0C58"/>
    <w:rsid w:val="00CD4674"/>
    <w:rsid w:val="00CD6B1C"/>
    <w:rsid w:val="00CD7617"/>
    <w:rsid w:val="00CE51D8"/>
    <w:rsid w:val="00CE7778"/>
    <w:rsid w:val="00D178E7"/>
    <w:rsid w:val="00D36D0C"/>
    <w:rsid w:val="00D56883"/>
    <w:rsid w:val="00D61E70"/>
    <w:rsid w:val="00D649B3"/>
    <w:rsid w:val="00D82005"/>
    <w:rsid w:val="00D8498A"/>
    <w:rsid w:val="00D91E0F"/>
    <w:rsid w:val="00DB14F9"/>
    <w:rsid w:val="00DB693A"/>
    <w:rsid w:val="00DC55E2"/>
    <w:rsid w:val="00DC5B18"/>
    <w:rsid w:val="00DD04B3"/>
    <w:rsid w:val="00DD3738"/>
    <w:rsid w:val="00DE3138"/>
    <w:rsid w:val="00DE602D"/>
    <w:rsid w:val="00DF1D08"/>
    <w:rsid w:val="00E01D4F"/>
    <w:rsid w:val="00E14F24"/>
    <w:rsid w:val="00E15DC8"/>
    <w:rsid w:val="00E36AE3"/>
    <w:rsid w:val="00E36FD6"/>
    <w:rsid w:val="00E375E2"/>
    <w:rsid w:val="00E42089"/>
    <w:rsid w:val="00E4324D"/>
    <w:rsid w:val="00E551BD"/>
    <w:rsid w:val="00E56C94"/>
    <w:rsid w:val="00E62006"/>
    <w:rsid w:val="00E63A8E"/>
    <w:rsid w:val="00E65880"/>
    <w:rsid w:val="00E658FA"/>
    <w:rsid w:val="00E65B61"/>
    <w:rsid w:val="00E76CB8"/>
    <w:rsid w:val="00E8067D"/>
    <w:rsid w:val="00E83981"/>
    <w:rsid w:val="00E97710"/>
    <w:rsid w:val="00EA260D"/>
    <w:rsid w:val="00EA76E7"/>
    <w:rsid w:val="00EB1FE9"/>
    <w:rsid w:val="00EB57C9"/>
    <w:rsid w:val="00EB74B7"/>
    <w:rsid w:val="00EC4092"/>
    <w:rsid w:val="00EC7DC2"/>
    <w:rsid w:val="00EF2122"/>
    <w:rsid w:val="00EF2339"/>
    <w:rsid w:val="00F1652B"/>
    <w:rsid w:val="00F20543"/>
    <w:rsid w:val="00F36900"/>
    <w:rsid w:val="00F40357"/>
    <w:rsid w:val="00F40A02"/>
    <w:rsid w:val="00F4696E"/>
    <w:rsid w:val="00F469D8"/>
    <w:rsid w:val="00F47F06"/>
    <w:rsid w:val="00F55C70"/>
    <w:rsid w:val="00F6476F"/>
    <w:rsid w:val="00F7130A"/>
    <w:rsid w:val="00F72CDD"/>
    <w:rsid w:val="00F74E81"/>
    <w:rsid w:val="00F94502"/>
    <w:rsid w:val="00F97458"/>
    <w:rsid w:val="00FA35AF"/>
    <w:rsid w:val="00FA6F9B"/>
    <w:rsid w:val="00FB0F36"/>
    <w:rsid w:val="00FB464C"/>
    <w:rsid w:val="00FB6A73"/>
    <w:rsid w:val="00FD28D1"/>
    <w:rsid w:val="00FD2A62"/>
    <w:rsid w:val="00FE09B7"/>
    <w:rsid w:val="00FE1D66"/>
    <w:rsid w:val="00FE6F0D"/>
    <w:rsid w:val="00FE7C06"/>
    <w:rsid w:val="00FF5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."/>
  <w:listSeparator w:val=","/>
  <w14:docId w14:val="28E3AC99"/>
  <w15:docId w15:val="{98723BDA-0170-4989-9695-1AE7914BC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1BA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C31BA"/>
    <w:pPr>
      <w:keepNext/>
      <w:numPr>
        <w:numId w:val="1"/>
      </w:numPr>
      <w:outlineLvl w:val="0"/>
    </w:pPr>
    <w:rPr>
      <w:rFonts w:ascii="Comic Sans MS" w:hAnsi="Comic Sans MS"/>
      <w:sz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C31BA"/>
    <w:pPr>
      <w:keepNext/>
      <w:numPr>
        <w:ilvl w:val="1"/>
        <w:numId w:val="1"/>
      </w:numPr>
      <w:outlineLvl w:val="1"/>
    </w:pPr>
    <w:rPr>
      <w:rFonts w:ascii="Comic Sans MS" w:hAnsi="Comic Sans MS"/>
      <w:b/>
      <w:sz w:val="24"/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C31BA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C31BA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C31BA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C31BA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C31BA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C31BA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uiPriority w:val="99"/>
    <w:qFormat/>
    <w:rsid w:val="007C31BA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6A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6ACB"/>
  </w:style>
  <w:style w:type="paragraph" w:styleId="Footer">
    <w:name w:val="footer"/>
    <w:basedOn w:val="Normal"/>
    <w:link w:val="FooterChar"/>
    <w:uiPriority w:val="99"/>
    <w:unhideWhenUsed/>
    <w:rsid w:val="006D6A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6ACB"/>
  </w:style>
  <w:style w:type="character" w:customStyle="1" w:styleId="Heading1Char">
    <w:name w:val="Heading 1 Char"/>
    <w:basedOn w:val="DefaultParagraphFont"/>
    <w:link w:val="Heading1"/>
    <w:uiPriority w:val="99"/>
    <w:rsid w:val="007C31BA"/>
    <w:rPr>
      <w:rFonts w:ascii="Comic Sans MS" w:eastAsia="Times New Roman" w:hAnsi="Comic Sans MS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9"/>
    <w:rsid w:val="007C31BA"/>
    <w:rPr>
      <w:rFonts w:ascii="Comic Sans MS" w:eastAsia="Times New Roman" w:hAnsi="Comic Sans MS" w:cs="Times New Roman"/>
      <w:b/>
      <w:sz w:val="24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uiPriority w:val="99"/>
    <w:rsid w:val="007C31BA"/>
    <w:rPr>
      <w:rFonts w:ascii="Arial" w:eastAsia="Times New Roman" w:hAnsi="Arial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9"/>
    <w:rsid w:val="007C31BA"/>
    <w:rPr>
      <w:rFonts w:ascii="Arial" w:eastAsia="Times New Roman" w:hAnsi="Arial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9"/>
    <w:rsid w:val="007C31BA"/>
    <w:rPr>
      <w:rFonts w:ascii="Tahoma" w:eastAsia="Times New Roman" w:hAnsi="Tahoma" w:cs="Times New Roman"/>
      <w:szCs w:val="20"/>
    </w:rPr>
  </w:style>
  <w:style w:type="character" w:customStyle="1" w:styleId="Heading6Char">
    <w:name w:val="Heading 6 Char"/>
    <w:basedOn w:val="DefaultParagraphFont"/>
    <w:link w:val="Heading6"/>
    <w:uiPriority w:val="99"/>
    <w:rsid w:val="007C31BA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rsid w:val="007C31BA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9"/>
    <w:rsid w:val="007C31BA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7C31BA"/>
    <w:rPr>
      <w:rFonts w:ascii="Arial" w:eastAsia="Times New Roman" w:hAnsi="Arial" w:cs="Times New Roman"/>
      <w:b/>
      <w:i/>
      <w:sz w:val="18"/>
      <w:szCs w:val="20"/>
    </w:rPr>
  </w:style>
  <w:style w:type="paragraph" w:styleId="BodyText">
    <w:name w:val="Body Text"/>
    <w:basedOn w:val="Normal"/>
    <w:link w:val="BodyTextChar"/>
    <w:uiPriority w:val="99"/>
    <w:rsid w:val="007C31BA"/>
    <w:rPr>
      <w:rFonts w:ascii="Comic Sans MS" w:hAnsi="Comic Sans MS"/>
      <w:b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7C31BA"/>
    <w:rPr>
      <w:rFonts w:ascii="Comic Sans MS" w:eastAsia="Times New Roman" w:hAnsi="Comic Sans MS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7C31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6BBA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BB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2307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6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6web.zoom.us/j/89333536291?pwd=bHhsWFp3VmZSaU1UZEpIYXBKckh2UT09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803A0-9B5D-463C-8119-FA6B7F0FA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becca Chapman</dc:creator>
  <cp:lastModifiedBy>Robin Cano</cp:lastModifiedBy>
  <cp:revision>3</cp:revision>
  <cp:lastPrinted>2020-08-12T13:41:00Z</cp:lastPrinted>
  <dcterms:created xsi:type="dcterms:W3CDTF">2021-11-30T20:55:00Z</dcterms:created>
  <dcterms:modified xsi:type="dcterms:W3CDTF">2021-11-30T20:59:00Z</dcterms:modified>
</cp:coreProperties>
</file>